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174CA" w14:textId="5D7F7F8A" w:rsidR="00164215" w:rsidRPr="00FA6D80" w:rsidRDefault="00AA6B41" w:rsidP="00AA6B41">
      <w:pPr>
        <w:pStyle w:val="Title"/>
        <w:jc w:val="center"/>
        <w:rPr>
          <w:caps w:val="0"/>
          <w:spacing w:val="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FA6D80">
        <w:rPr>
          <w:caps w:val="0"/>
          <w:color w:val="DFE3E5" w:themeColor="background2"/>
          <w:spacing w:val="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ummer Piano Challenge</w:t>
      </w:r>
    </w:p>
    <w:p w14:paraId="14B90BFD" w14:textId="0711DA45" w:rsidR="00AA6B41" w:rsidRPr="00FA6D80" w:rsidRDefault="00AA6B41" w:rsidP="00FA6D80">
      <w:pPr>
        <w:pStyle w:val="Heading4"/>
        <w:jc w:val="center"/>
        <w:rPr>
          <w:rFonts w:asciiTheme="majorHAnsi" w:hAnsiTheme="majorHAnsi"/>
        </w:rPr>
      </w:pPr>
      <w:r w:rsidRPr="00FA6D80">
        <w:rPr>
          <w:rFonts w:asciiTheme="majorHAnsi" w:hAnsiTheme="majorHAnsi"/>
        </w:rPr>
        <w:t>Every 50 points you earn gives you one guess for the number of candies in the giant candy jar. The closest guess wins the entire jar of candy!</w:t>
      </w:r>
    </w:p>
    <w:p w14:paraId="4F5BC293" w14:textId="307C9566" w:rsidR="00AA6B41" w:rsidRPr="008C47F7" w:rsidRDefault="00A76540" w:rsidP="00FA6D80">
      <w:pPr>
        <w:pStyle w:val="Heading4"/>
        <w:jc w:val="center"/>
      </w:pPr>
      <w:bookmarkStart w:id="0" w:name="_GoBack"/>
      <w:r>
        <w:rPr>
          <w:caps w:val="0"/>
          <w:noProof/>
          <w:color w:val="DFE3E5" w:themeColor="background2"/>
          <w:spacing w:val="0"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6C79E6CF" wp14:editId="367C2CBE">
            <wp:simplePos x="0" y="0"/>
            <wp:positionH relativeFrom="margin">
              <wp:align>right</wp:align>
            </wp:positionH>
            <wp:positionV relativeFrom="paragraph">
              <wp:posOffset>140541</wp:posOffset>
            </wp:positionV>
            <wp:extent cx="1259205" cy="13392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conee-music-logo-rgb-colo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A56537A" w14:textId="77777777" w:rsidR="00FA6D80" w:rsidRPr="008C47F7" w:rsidRDefault="00FA6D80" w:rsidP="00AA6B41">
      <w:pPr>
        <w:sectPr w:rsidR="00FA6D80" w:rsidRPr="008C47F7" w:rsidSect="00AA6B4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DC7C74" w14:textId="4892ECE3" w:rsidR="00FA6D80" w:rsidRPr="008C47F7" w:rsidRDefault="00FA6D80" w:rsidP="00FA6D80">
      <w:pPr>
        <w:spacing w:before="120"/>
      </w:pPr>
      <w:r w:rsidRPr="008C47F7">
        <w:t>Memorize a Piece from the school year ___________________________</w:t>
      </w:r>
    </w:p>
    <w:p w14:paraId="72643C0D" w14:textId="500F1D79" w:rsidR="00FA6D80" w:rsidRPr="008C47F7" w:rsidRDefault="00FA6D80" w:rsidP="008C47F7">
      <w:pPr>
        <w:spacing w:before="600"/>
      </w:pPr>
      <w:r w:rsidRPr="008C47F7">
        <w:t>Practice 30 minutes for 3 days in a row ___________________________</w:t>
      </w:r>
    </w:p>
    <w:p w14:paraId="66E5F64E" w14:textId="35EB39EA" w:rsidR="00FA6D80" w:rsidRPr="008C47F7" w:rsidRDefault="00FA6D80" w:rsidP="008C47F7">
      <w:pPr>
        <w:spacing w:before="600"/>
      </w:pPr>
      <w:r w:rsidRPr="008C47F7">
        <w:t>Get 3 stars on a level of Note Rush _______________________________</w:t>
      </w:r>
    </w:p>
    <w:p w14:paraId="1C19A4B8" w14:textId="354989E2" w:rsidR="00FA6D80" w:rsidRPr="008C47F7" w:rsidRDefault="00FA6D80" w:rsidP="008C47F7">
      <w:pPr>
        <w:spacing w:before="600"/>
      </w:pPr>
      <w:r w:rsidRPr="008C47F7">
        <w:t xml:space="preserve">Listen to 2 pieces from the Summer Piano Playlist on </w:t>
      </w:r>
      <w:proofErr w:type="spellStart"/>
      <w:r w:rsidRPr="008C47F7">
        <w:t>Youtube</w:t>
      </w:r>
      <w:proofErr w:type="spellEnd"/>
      <w:r w:rsidRPr="008C47F7">
        <w:t>__________</w:t>
      </w:r>
    </w:p>
    <w:p w14:paraId="3F4F78AA" w14:textId="3A58BF0A" w:rsidR="00FA6D80" w:rsidRPr="008C47F7" w:rsidRDefault="00FA6D80" w:rsidP="008C47F7">
      <w:pPr>
        <w:spacing w:before="600"/>
      </w:pPr>
      <w:r w:rsidRPr="008C47F7">
        <w:t>Play a patriotic tune by ear (</w:t>
      </w:r>
      <w:proofErr w:type="spellStart"/>
      <w:r w:rsidRPr="008C47F7">
        <w:t>yankee</w:t>
      </w:r>
      <w:proofErr w:type="spellEnd"/>
      <w:r w:rsidRPr="008C47F7">
        <w:t xml:space="preserve"> doodle, star spangled banner, etc.) __</w:t>
      </w:r>
    </w:p>
    <w:p w14:paraId="137262C2" w14:textId="06E8EF72" w:rsidR="00FA6D80" w:rsidRPr="008C47F7" w:rsidRDefault="00FA6D80" w:rsidP="008C47F7">
      <w:pPr>
        <w:spacing w:before="600"/>
      </w:pPr>
      <w:r w:rsidRPr="008C47F7">
        <w:t>Learn a new scale/5 finger pattern or review two old ones ____________</w:t>
      </w:r>
    </w:p>
    <w:p w14:paraId="6A028EE8" w14:textId="5EF22E81" w:rsidR="00FA6D80" w:rsidRPr="008C47F7" w:rsidRDefault="00FA6D80" w:rsidP="008C47F7">
      <w:pPr>
        <w:spacing w:before="600"/>
      </w:pPr>
      <w:r w:rsidRPr="008C47F7">
        <w:t>Write down 3 songs you would love to learn on piano ________________</w:t>
      </w:r>
    </w:p>
    <w:p w14:paraId="143B7AD6" w14:textId="2D960DA7" w:rsidR="00FA6D80" w:rsidRPr="008C47F7" w:rsidRDefault="00FA6D80" w:rsidP="008C47F7">
      <w:pPr>
        <w:spacing w:before="600"/>
      </w:pPr>
      <w:r w:rsidRPr="008C47F7">
        <w:t>Learn and polish a new piece ____________________________________</w:t>
      </w:r>
    </w:p>
    <w:p w14:paraId="0F8662BC" w14:textId="438A3275" w:rsidR="00FA6D80" w:rsidRPr="008C47F7" w:rsidRDefault="00FA6D80" w:rsidP="008C47F7">
      <w:pPr>
        <w:spacing w:before="600"/>
      </w:pPr>
      <w:r w:rsidRPr="008C47F7">
        <w:t>Compose a melody and/or chord accompaniment ___________________</w:t>
      </w:r>
    </w:p>
    <w:p w14:paraId="05DB1A11" w14:textId="376DBF72" w:rsidR="00FA6D80" w:rsidRPr="008C47F7" w:rsidRDefault="00FA6D80" w:rsidP="008C47F7">
      <w:pPr>
        <w:spacing w:before="600"/>
      </w:pPr>
      <w:r w:rsidRPr="008C47F7">
        <w:t>Write down the melody and/or chords you composed _______________</w:t>
      </w:r>
    </w:p>
    <w:p w14:paraId="085637CF" w14:textId="5C6861AF" w:rsidR="00FA6D80" w:rsidRPr="008C47F7" w:rsidRDefault="00FA6D80" w:rsidP="008C47F7">
      <w:pPr>
        <w:spacing w:before="600"/>
      </w:pPr>
      <w:r w:rsidRPr="008C47F7">
        <w:t>Review 3 old pieces today ______________________________________</w:t>
      </w:r>
    </w:p>
    <w:p w14:paraId="76A2A05E" w14:textId="35C3B828" w:rsidR="00FA6D80" w:rsidRPr="008C47F7" w:rsidRDefault="00FA6D80" w:rsidP="008C47F7">
      <w:pPr>
        <w:spacing w:before="600"/>
      </w:pPr>
      <w:r w:rsidRPr="008C47F7">
        <w:t>Beat the teacher at a game in your lesson _________________________</w:t>
      </w:r>
      <w:r w:rsidR="008C47F7" w:rsidRPr="008C47F7">
        <w:br w:type="column"/>
      </w:r>
      <w:r w:rsidR="008C47F7" w:rsidRPr="008C47F7">
        <w:t>20 points</w:t>
      </w:r>
    </w:p>
    <w:p w14:paraId="02E9CEDC" w14:textId="5909212E" w:rsidR="008C47F7" w:rsidRPr="008C47F7" w:rsidRDefault="008C47F7" w:rsidP="008C47F7">
      <w:pPr>
        <w:spacing w:before="600"/>
      </w:pPr>
      <w:r w:rsidRPr="008C47F7">
        <w:t>15 points</w:t>
      </w:r>
    </w:p>
    <w:p w14:paraId="273CC39C" w14:textId="04E8FB59" w:rsidR="008C47F7" w:rsidRPr="008C47F7" w:rsidRDefault="008C47F7" w:rsidP="008C47F7">
      <w:pPr>
        <w:spacing w:before="600"/>
      </w:pPr>
      <w:r w:rsidRPr="008C47F7">
        <w:t>15 points</w:t>
      </w:r>
    </w:p>
    <w:p w14:paraId="1AD12CB6" w14:textId="786B1FB2" w:rsidR="008C47F7" w:rsidRPr="008C47F7" w:rsidRDefault="008C47F7" w:rsidP="008C47F7">
      <w:pPr>
        <w:spacing w:before="600"/>
      </w:pPr>
      <w:r w:rsidRPr="008C47F7">
        <w:t>10 points</w:t>
      </w:r>
    </w:p>
    <w:p w14:paraId="7192C71E" w14:textId="31D36102" w:rsidR="008C47F7" w:rsidRPr="008C47F7" w:rsidRDefault="008C47F7" w:rsidP="008C47F7">
      <w:pPr>
        <w:spacing w:before="600"/>
      </w:pPr>
      <w:r w:rsidRPr="008C47F7">
        <w:t>20 points</w:t>
      </w:r>
    </w:p>
    <w:p w14:paraId="677BDCC9" w14:textId="6EAEF155" w:rsidR="008C47F7" w:rsidRPr="008C47F7" w:rsidRDefault="008C47F7" w:rsidP="008C47F7">
      <w:pPr>
        <w:spacing w:before="600"/>
      </w:pPr>
      <w:r w:rsidRPr="008C47F7">
        <w:t>20 points</w:t>
      </w:r>
    </w:p>
    <w:p w14:paraId="3C0CC15F" w14:textId="053CF4DA" w:rsidR="008C47F7" w:rsidRPr="008C47F7" w:rsidRDefault="008C47F7" w:rsidP="008C47F7">
      <w:pPr>
        <w:spacing w:before="600"/>
      </w:pPr>
      <w:r w:rsidRPr="008C47F7">
        <w:t xml:space="preserve">30 points </w:t>
      </w:r>
    </w:p>
    <w:p w14:paraId="0E8A0F56" w14:textId="2361B751" w:rsidR="008C47F7" w:rsidRPr="008C47F7" w:rsidRDefault="008C47F7" w:rsidP="008C47F7">
      <w:pPr>
        <w:spacing w:before="600"/>
      </w:pPr>
      <w:r w:rsidRPr="008C47F7">
        <w:t>20 points</w:t>
      </w:r>
    </w:p>
    <w:p w14:paraId="09DA8FBD" w14:textId="30ADD020" w:rsidR="008C47F7" w:rsidRPr="008C47F7" w:rsidRDefault="008C47F7" w:rsidP="008C47F7">
      <w:pPr>
        <w:spacing w:before="600"/>
      </w:pPr>
      <w:r w:rsidRPr="008C47F7">
        <w:t>30 points</w:t>
      </w:r>
    </w:p>
    <w:p w14:paraId="1D3C1E00" w14:textId="55E4504C" w:rsidR="008C47F7" w:rsidRPr="008C47F7" w:rsidRDefault="008C47F7" w:rsidP="008C47F7">
      <w:pPr>
        <w:spacing w:before="600"/>
      </w:pPr>
      <w:r w:rsidRPr="008C47F7">
        <w:t>50 points</w:t>
      </w:r>
    </w:p>
    <w:p w14:paraId="5F66A8F7" w14:textId="109EA516" w:rsidR="008C47F7" w:rsidRPr="008C47F7" w:rsidRDefault="008C47F7" w:rsidP="008C47F7">
      <w:pPr>
        <w:spacing w:before="600"/>
      </w:pPr>
      <w:r w:rsidRPr="008C47F7">
        <w:t>20 points</w:t>
      </w:r>
    </w:p>
    <w:p w14:paraId="41990811" w14:textId="5341D715" w:rsidR="008C47F7" w:rsidRPr="008C47F7" w:rsidRDefault="008C47F7" w:rsidP="008C47F7">
      <w:pPr>
        <w:spacing w:before="600"/>
      </w:pPr>
      <w:r w:rsidRPr="008C47F7">
        <w:t>10 points</w:t>
      </w:r>
    </w:p>
    <w:p w14:paraId="709C7BBF" w14:textId="77800245" w:rsidR="00FA6D80" w:rsidRPr="00AA6B41" w:rsidRDefault="00FA6D80" w:rsidP="00AA6B41"/>
    <w:sectPr w:rsidR="00FA6D80" w:rsidRPr="00AA6B41" w:rsidSect="00FA6D80">
      <w:type w:val="continuous"/>
      <w:pgSz w:w="12240" w:h="15840"/>
      <w:pgMar w:top="1440" w:right="1440" w:bottom="1440" w:left="1440" w:header="720" w:footer="720" w:gutter="0"/>
      <w:cols w:num="2" w:space="720" w:equalWidth="0">
        <w:col w:w="6000" w:space="720"/>
        <w:col w:w="26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B41"/>
    <w:rsid w:val="00164215"/>
    <w:rsid w:val="005528DF"/>
    <w:rsid w:val="00723C7A"/>
    <w:rsid w:val="008C47F7"/>
    <w:rsid w:val="00A76540"/>
    <w:rsid w:val="00AA6B41"/>
    <w:rsid w:val="00FA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14BE2"/>
  <w15:chartTrackingRefBased/>
  <w15:docId w15:val="{E42CD2A6-D490-4949-916B-D8ED3136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6B41"/>
  </w:style>
  <w:style w:type="paragraph" w:styleId="Heading1">
    <w:name w:val="heading 1"/>
    <w:basedOn w:val="Normal"/>
    <w:next w:val="Normal"/>
    <w:link w:val="Heading1Char"/>
    <w:uiPriority w:val="9"/>
    <w:qFormat/>
    <w:rsid w:val="00AA6B41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B41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6B41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6B41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B41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B41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B41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B4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B4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6B41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A6B41"/>
    <w:rPr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A6B41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AA6B41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B41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B41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B41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B4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B4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6B41"/>
    <w:rPr>
      <w:b/>
      <w:bCs/>
      <w:color w:val="1481A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A6B41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6B41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B4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A6B4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A6B41"/>
    <w:rPr>
      <w:b/>
      <w:bCs/>
    </w:rPr>
  </w:style>
  <w:style w:type="character" w:styleId="Emphasis">
    <w:name w:val="Emphasis"/>
    <w:uiPriority w:val="20"/>
    <w:qFormat/>
    <w:rsid w:val="00AA6B41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AA6B4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A6B4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A6B4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B41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B41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AA6B41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AA6B41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AA6B41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AA6B41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AA6B4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6B4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28D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8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5D695-521B-4638-9AF6-6CC080E4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Humbard</dc:creator>
  <cp:keywords/>
  <dc:description/>
  <cp:lastModifiedBy>Kristin Humbard</cp:lastModifiedBy>
  <cp:revision>5</cp:revision>
  <cp:lastPrinted>2018-06-28T20:20:00Z</cp:lastPrinted>
  <dcterms:created xsi:type="dcterms:W3CDTF">2018-06-04T04:39:00Z</dcterms:created>
  <dcterms:modified xsi:type="dcterms:W3CDTF">2018-06-28T20:24:00Z</dcterms:modified>
</cp:coreProperties>
</file>